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971E2" w14:textId="49253934" w:rsidR="007B2E09" w:rsidRDefault="007B2E09" w:rsidP="00B33BB3">
      <w:pPr>
        <w:pStyle w:val="Prrafodelista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C5A4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ítulo del artículo.</w:t>
      </w:r>
      <w:bookmarkStart w:id="0" w:name="_GoBack"/>
      <w:bookmarkEnd w:id="0"/>
    </w:p>
    <w:p w14:paraId="6AB3C199" w14:textId="1CF98CD4" w:rsidR="00B33BB3" w:rsidRDefault="00B33BB3" w:rsidP="00B33BB3">
      <w:pPr>
        <w:pStyle w:val="Prrafodelista"/>
        <w:spacing w:before="100" w:beforeAutospacing="1" w:after="100" w:afterAutospacing="1" w:line="48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33BB3">
        <w:rPr>
          <w:rFonts w:ascii="Times New Roman" w:eastAsia="Times New Roman" w:hAnsi="Times New Roman" w:cs="Times New Roman"/>
          <w:sz w:val="24"/>
          <w:szCs w:val="24"/>
          <w:lang w:eastAsia="es-ES"/>
        </w:rPr>
        <w:t>Factores que influyen en las actitudes cívicas de docentes en formación desarrolladas a través del aprendizaje-servicio. Un estudio en el área de expresión corporal</w:t>
      </w:r>
    </w:p>
    <w:p w14:paraId="156E32BF" w14:textId="77777777" w:rsidR="00B33BB3" w:rsidRPr="00B33BB3" w:rsidRDefault="00B33BB3" w:rsidP="00B72096">
      <w:pPr>
        <w:pStyle w:val="Prrafodelista"/>
        <w:spacing w:before="100" w:beforeAutospacing="1" w:after="100" w:afterAutospacing="1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5B2F785" w14:textId="34104E6B" w:rsidR="007B2E09" w:rsidRPr="00EC5A4B" w:rsidRDefault="007B2E09" w:rsidP="00B33BB3">
      <w:pPr>
        <w:pStyle w:val="Prrafodelista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C5A4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Autores, en el </w:t>
      </w:r>
      <w:r w:rsidRPr="009B697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orden</w:t>
      </w:r>
      <w:r w:rsidRPr="00EC5A4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en el que aparecerán en la publicación.</w:t>
      </w:r>
    </w:p>
    <w:p w14:paraId="7F110A36" w14:textId="77777777" w:rsidR="009A0447" w:rsidRPr="00EC5A4B" w:rsidRDefault="009A0447" w:rsidP="00B33BB3">
      <w:pPr>
        <w:spacing w:line="48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Maria</w:t>
      </w:r>
      <w:proofErr w:type="spellEnd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Maravé</w:t>
      </w:r>
      <w:proofErr w:type="spellEnd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ivas, </w:t>
      </w:r>
      <w:proofErr w:type="spellStart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itat</w:t>
      </w:r>
      <w:proofErr w:type="spellEnd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Jaume I, Personal investigador en formació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Vicent</w:t>
      </w:r>
      <w:proofErr w:type="spellEnd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Sos</w:t>
      </w:r>
      <w:proofErr w:type="spellEnd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Baynat</w:t>
      </w:r>
      <w:proofErr w:type="spellEnd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s/n 12071 Castellón de la Plana, España, 964 729840, </w:t>
      </w:r>
      <w:hyperlink r:id="rId6" w:history="1">
        <w:r w:rsidRPr="00EC5A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marave@uji.es</w:t>
        </w:r>
      </w:hyperlink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</w:p>
    <w:p w14:paraId="4BC1A98F" w14:textId="7436FB8B" w:rsidR="009A0447" w:rsidRPr="00EC5A4B" w:rsidRDefault="009A0447" w:rsidP="00B33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plomada en Magisterio de Educación Primaria, Licenciada en Ciencias de la Actividad Física y Deporte, tiene un Master en Psicopedagogía y un Master en Intervención psicopedagógica en problemas de conducta en la escuela. Actualmente dispone de una beca de Formación de Personal Investigador (FPI). </w:t>
      </w:r>
      <w:r w:rsidR="006B692B">
        <w:rPr>
          <w:rFonts w:ascii="Times New Roman" w:eastAsia="Times New Roman" w:hAnsi="Times New Roman" w:cs="Times New Roman"/>
          <w:sz w:val="24"/>
          <w:szCs w:val="24"/>
          <w:lang w:eastAsia="es-ES"/>
        </w:rPr>
        <w:t>Forma parte</w:t>
      </w:r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Grupo </w:t>
      </w:r>
      <w:proofErr w:type="gramStart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proofErr w:type="gramEnd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vestigación ENDAVANT, dedicado a la investigación en innovación educativa.</w:t>
      </w:r>
    </w:p>
    <w:p w14:paraId="19D60498" w14:textId="74B6B67F" w:rsidR="00597099" w:rsidRPr="00EC5A4B" w:rsidRDefault="007B2E09" w:rsidP="00B33BB3">
      <w:pPr>
        <w:spacing w:before="100" w:beforeAutospacing="1" w:after="100" w:afterAutospacing="1" w:line="48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Jesús Gil Gómez</w:t>
      </w:r>
      <w:r w:rsidR="00597099"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A46A8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597099"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itat</w:t>
      </w:r>
      <w:proofErr w:type="spellEnd"/>
      <w:r w:rsidR="00597099"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Jau</w:t>
      </w:r>
      <w:r w:rsid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me I, Profesor Contractado</w:t>
      </w:r>
      <w:r w:rsidR="00597099"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octor,</w:t>
      </w:r>
      <w:r w:rsidR="00597099" w:rsidRPr="00EC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099"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Vicent</w:t>
      </w:r>
      <w:proofErr w:type="spellEnd"/>
      <w:r w:rsidR="00597099"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597099"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Sos</w:t>
      </w:r>
      <w:proofErr w:type="spellEnd"/>
      <w:r w:rsidR="00597099"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597099"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Baynat</w:t>
      </w:r>
      <w:proofErr w:type="spellEnd"/>
      <w:r w:rsidR="00597099"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s/n 12071 Castellón de la Plana, España, </w:t>
      </w:r>
      <w:r w:rsidR="00364D79" w:rsidRPr="00EC5A4B">
        <w:rPr>
          <w:rFonts w:ascii="Times New Roman" w:hAnsi="Times New Roman" w:cs="Times New Roman"/>
          <w:sz w:val="24"/>
          <w:szCs w:val="24"/>
        </w:rPr>
        <w:t>964 729563</w:t>
      </w:r>
      <w:r w:rsidR="00605EB8" w:rsidRPr="00EC5A4B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605EB8" w:rsidRPr="00EC5A4B">
          <w:rPr>
            <w:rStyle w:val="Hipervnculo"/>
            <w:rFonts w:ascii="Times New Roman" w:hAnsi="Times New Roman" w:cs="Times New Roman"/>
            <w:sz w:val="24"/>
            <w:szCs w:val="24"/>
          </w:rPr>
          <w:t>jegil@uji.es</w:t>
        </w:r>
      </w:hyperlink>
    </w:p>
    <w:p w14:paraId="3D989D61" w14:textId="20840D9D" w:rsidR="00364D79" w:rsidRPr="00EC5A4B" w:rsidRDefault="00364D79" w:rsidP="00B33BB3">
      <w:pPr>
        <w:spacing w:before="100" w:beforeAutospacing="1" w:after="100" w:afterAutospacing="1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5A4B">
        <w:rPr>
          <w:rFonts w:ascii="Times New Roman" w:hAnsi="Times New Roman" w:cs="Times New Roman"/>
          <w:sz w:val="24"/>
          <w:szCs w:val="24"/>
        </w:rPr>
        <w:t xml:space="preserve">Doctor en Educación y profesor del Departamento de Educación de la </w:t>
      </w:r>
      <w:proofErr w:type="spellStart"/>
      <w:r w:rsidRPr="00EC5A4B">
        <w:rPr>
          <w:rFonts w:ascii="Times New Roman" w:hAnsi="Times New Roman" w:cs="Times New Roman"/>
          <w:sz w:val="24"/>
          <w:szCs w:val="24"/>
        </w:rPr>
        <w:t>Universitat</w:t>
      </w:r>
      <w:proofErr w:type="spellEnd"/>
      <w:r w:rsidRPr="00EC5A4B">
        <w:rPr>
          <w:rFonts w:ascii="Times New Roman" w:hAnsi="Times New Roman" w:cs="Times New Roman"/>
          <w:sz w:val="24"/>
          <w:szCs w:val="24"/>
        </w:rPr>
        <w:t xml:space="preserve"> Jaume I. Codirige el grupo de investigación ENDAVANT, donde centra su actividad investigadora en el análisis de metodologías activas y experienciales, y está especializado en el aprendizaje-servicio. Ha participado como investigador principal en diversos proyectos de investigación competitivos relacionados con este campo</w:t>
      </w:r>
    </w:p>
    <w:p w14:paraId="25068FCC" w14:textId="5362146F" w:rsidR="00597099" w:rsidRPr="00EC5A4B" w:rsidRDefault="007B2E09" w:rsidP="00B33BB3">
      <w:pPr>
        <w:spacing w:line="48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Óscar Chiva </w:t>
      </w:r>
      <w:proofErr w:type="spellStart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l</w:t>
      </w:r>
      <w:proofErr w:type="spellEnd"/>
      <w:r w:rsid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proofErr w:type="spellStart"/>
      <w:r w:rsid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itat</w:t>
      </w:r>
      <w:proofErr w:type="spellEnd"/>
      <w:r w:rsid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Jaume I, Profes</w:t>
      </w:r>
      <w:r w:rsidR="00597099"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r </w:t>
      </w:r>
      <w:r w:rsid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Ayudante</w:t>
      </w:r>
      <w:r w:rsidR="00A46A8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octor Tipo</w:t>
      </w:r>
      <w:r w:rsidR="00597099"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I, </w:t>
      </w:r>
      <w:proofErr w:type="spellStart"/>
      <w:r w:rsidR="00597099"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Vicent</w:t>
      </w:r>
      <w:proofErr w:type="spellEnd"/>
      <w:r w:rsidR="00597099"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597099"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Sos</w:t>
      </w:r>
      <w:proofErr w:type="spellEnd"/>
      <w:r w:rsidR="00597099"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597099"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Baynat</w:t>
      </w:r>
      <w:proofErr w:type="spellEnd"/>
      <w:r w:rsidR="00597099"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, s/n 12071 Castellón de la Plana, España</w:t>
      </w:r>
      <w:r w:rsidR="00364D79"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964 729706, </w:t>
      </w:r>
      <w:hyperlink r:id="rId8" w:history="1">
        <w:r w:rsidR="00605EB8" w:rsidRPr="00EC5A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ochiva@uji.es</w:t>
        </w:r>
      </w:hyperlink>
      <w:r w:rsidR="00605EB8"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</w:p>
    <w:p w14:paraId="46EC8551" w14:textId="404B6B72" w:rsidR="0028102A" w:rsidRPr="00EC5A4B" w:rsidRDefault="00364D79" w:rsidP="00B33BB3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C5A4B">
        <w:rPr>
          <w:rFonts w:ascii="Times New Roman" w:hAnsi="Times New Roman" w:cs="Times New Roman"/>
          <w:sz w:val="24"/>
          <w:szCs w:val="24"/>
        </w:rPr>
        <w:t>P</w:t>
      </w:r>
      <w:r w:rsidR="0028102A" w:rsidRPr="00EC5A4B">
        <w:rPr>
          <w:rFonts w:ascii="Times New Roman" w:hAnsi="Times New Roman" w:cs="Times New Roman"/>
          <w:sz w:val="24"/>
          <w:szCs w:val="24"/>
        </w:rPr>
        <w:t xml:space="preserve">rofesor del Departamento de Educación de la </w:t>
      </w:r>
      <w:proofErr w:type="spellStart"/>
      <w:r w:rsidR="0028102A" w:rsidRPr="00EC5A4B">
        <w:rPr>
          <w:rFonts w:ascii="Times New Roman" w:hAnsi="Times New Roman" w:cs="Times New Roman"/>
          <w:sz w:val="24"/>
          <w:szCs w:val="24"/>
        </w:rPr>
        <w:t>Universitat</w:t>
      </w:r>
      <w:proofErr w:type="spellEnd"/>
      <w:r w:rsidR="0028102A" w:rsidRPr="00EC5A4B">
        <w:rPr>
          <w:rFonts w:ascii="Times New Roman" w:hAnsi="Times New Roman" w:cs="Times New Roman"/>
          <w:sz w:val="24"/>
          <w:szCs w:val="24"/>
        </w:rPr>
        <w:t xml:space="preserve"> Jaume I y doctor interuniversitario con mención internacional por la </w:t>
      </w:r>
      <w:proofErr w:type="spellStart"/>
      <w:r w:rsidR="0028102A" w:rsidRPr="00EC5A4B">
        <w:rPr>
          <w:rFonts w:ascii="Times New Roman" w:hAnsi="Times New Roman" w:cs="Times New Roman"/>
          <w:sz w:val="24"/>
          <w:szCs w:val="24"/>
        </w:rPr>
        <w:t>Universitat</w:t>
      </w:r>
      <w:proofErr w:type="spellEnd"/>
      <w:r w:rsidR="0028102A" w:rsidRPr="00EC5A4B">
        <w:rPr>
          <w:rFonts w:ascii="Times New Roman" w:hAnsi="Times New Roman" w:cs="Times New Roman"/>
          <w:sz w:val="24"/>
          <w:szCs w:val="24"/>
        </w:rPr>
        <w:t xml:space="preserve"> Jaume I y por la </w:t>
      </w:r>
      <w:proofErr w:type="spellStart"/>
      <w:r w:rsidR="0028102A" w:rsidRPr="00EC5A4B">
        <w:rPr>
          <w:rFonts w:ascii="Times New Roman" w:hAnsi="Times New Roman" w:cs="Times New Roman"/>
          <w:sz w:val="24"/>
          <w:szCs w:val="24"/>
        </w:rPr>
        <w:lastRenderedPageBreak/>
        <w:t>Universitat</w:t>
      </w:r>
      <w:proofErr w:type="spellEnd"/>
      <w:r w:rsidR="0028102A" w:rsidRPr="00EC5A4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8102A" w:rsidRPr="00EC5A4B">
        <w:rPr>
          <w:rFonts w:ascii="Times New Roman" w:hAnsi="Times New Roman" w:cs="Times New Roman"/>
          <w:sz w:val="24"/>
          <w:szCs w:val="24"/>
        </w:rPr>
        <w:t>València</w:t>
      </w:r>
      <w:proofErr w:type="spellEnd"/>
      <w:r w:rsidR="0028102A" w:rsidRPr="00EC5A4B">
        <w:rPr>
          <w:rFonts w:ascii="Times New Roman" w:hAnsi="Times New Roman" w:cs="Times New Roman"/>
          <w:sz w:val="24"/>
          <w:szCs w:val="24"/>
        </w:rPr>
        <w:t>. Codirige el grupo de investigación ENDAVANT y la Red de Universidades Valencianas por el Aprendizaje-Servicio. En 2017 fue galardonado con el IV Premio Nacional de Pedagogía del Deporte, así como con varios premios de innovación educativa.</w:t>
      </w:r>
    </w:p>
    <w:p w14:paraId="325FC69A" w14:textId="3B2294FA" w:rsidR="00EE29AF" w:rsidRDefault="007B2E09" w:rsidP="00B33BB3">
      <w:pPr>
        <w:pStyle w:val="Prrafodelista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C5A4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utor con el que se establecerá la correspondencia sobre el proceso de evaluación.</w:t>
      </w:r>
    </w:p>
    <w:p w14:paraId="2EC0643C" w14:textId="242B7622" w:rsidR="00EC5A4B" w:rsidRPr="00EC5A4B" w:rsidRDefault="00EE29AF" w:rsidP="00B33BB3">
      <w:pPr>
        <w:pStyle w:val="Prrafodelista"/>
        <w:spacing w:before="100" w:beforeAutospacing="1" w:after="100" w:afterAutospacing="1" w:line="480" w:lineRule="auto"/>
        <w:ind w:left="0" w:firstLine="284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Jesús Gil Gómez,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itat</w:t>
      </w:r>
      <w:proofErr w:type="spellEnd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Jau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e I, Profesor Contractado</w:t>
      </w:r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octor,</w:t>
      </w:r>
      <w:r w:rsidRPr="00EC5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Vicent</w:t>
      </w:r>
      <w:proofErr w:type="spellEnd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Sos</w:t>
      </w:r>
      <w:proofErr w:type="spellEnd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>Baynat</w:t>
      </w:r>
      <w:proofErr w:type="spellEnd"/>
      <w:r w:rsidRPr="00EC5A4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s/n 12071 Castellón de la Plana, España, </w:t>
      </w:r>
      <w:r w:rsidRPr="00EC5A4B">
        <w:rPr>
          <w:rFonts w:ascii="Times New Roman" w:hAnsi="Times New Roman" w:cs="Times New Roman"/>
          <w:sz w:val="24"/>
          <w:szCs w:val="24"/>
        </w:rPr>
        <w:t xml:space="preserve">964 729563, </w:t>
      </w:r>
      <w:hyperlink r:id="rId9" w:history="1">
        <w:r w:rsidRPr="00EC5A4B">
          <w:rPr>
            <w:rStyle w:val="Hipervnculo"/>
            <w:rFonts w:ascii="Times New Roman" w:hAnsi="Times New Roman" w:cs="Times New Roman"/>
            <w:sz w:val="24"/>
            <w:szCs w:val="24"/>
          </w:rPr>
          <w:t>jegil@uji.es</w:t>
        </w:r>
      </w:hyperlink>
    </w:p>
    <w:sectPr w:rsidR="00EC5A4B" w:rsidRPr="00EC5A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54A7C"/>
    <w:multiLevelType w:val="hybridMultilevel"/>
    <w:tmpl w:val="5A1079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60C6F"/>
    <w:multiLevelType w:val="hybridMultilevel"/>
    <w:tmpl w:val="BD20EA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09"/>
    <w:rsid w:val="00256F0A"/>
    <w:rsid w:val="0028102A"/>
    <w:rsid w:val="00364D79"/>
    <w:rsid w:val="00516DFA"/>
    <w:rsid w:val="00597099"/>
    <w:rsid w:val="00605EB8"/>
    <w:rsid w:val="006B692B"/>
    <w:rsid w:val="007B2E09"/>
    <w:rsid w:val="008E0BD6"/>
    <w:rsid w:val="009A0447"/>
    <w:rsid w:val="009B697D"/>
    <w:rsid w:val="00A46A82"/>
    <w:rsid w:val="00B33BB3"/>
    <w:rsid w:val="00B613F1"/>
    <w:rsid w:val="00B72096"/>
    <w:rsid w:val="00CB4D44"/>
    <w:rsid w:val="00D53B6A"/>
    <w:rsid w:val="00D57144"/>
    <w:rsid w:val="00EC5A4B"/>
    <w:rsid w:val="00EE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E0EA"/>
  <w15:chartTrackingRefBased/>
  <w15:docId w15:val="{75438205-8873-4A63-A759-5720738A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E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B2E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2E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2E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2E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2E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E09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28102A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4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4D7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64D7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D7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05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iva@uji.es" TargetMode="External"/><Relationship Id="rId3" Type="http://schemas.openxmlformats.org/officeDocument/2006/relationships/styles" Target="styles.xml"/><Relationship Id="rId7" Type="http://schemas.openxmlformats.org/officeDocument/2006/relationships/hyperlink" Target="mailto:jegil@uji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ave@uji.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gil@uji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08AA-D933-48D9-86EC-0C2AC98F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1</cp:revision>
  <dcterms:created xsi:type="dcterms:W3CDTF">2018-10-31T13:10:00Z</dcterms:created>
  <dcterms:modified xsi:type="dcterms:W3CDTF">2018-10-31T15:37:00Z</dcterms:modified>
</cp:coreProperties>
</file>